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57497" w14:textId="7FA0E1BC" w:rsidR="006D5E82" w:rsidRPr="001463DC" w:rsidRDefault="00FE5B68" w:rsidP="001463DC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3DC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900F89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1463DC">
        <w:rPr>
          <w:rFonts w:ascii="Times New Roman" w:hAnsi="Times New Roman" w:cs="Times New Roman"/>
          <w:sz w:val="28"/>
          <w:szCs w:val="28"/>
          <w:lang w:val="uk-UA"/>
        </w:rPr>
        <w:t xml:space="preserve">                                           </w:t>
      </w:r>
    </w:p>
    <w:p w14:paraId="34A694E1" w14:textId="77777777" w:rsidR="006D5E82" w:rsidRPr="001463DC" w:rsidRDefault="00FE5B68" w:rsidP="001463DC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3DC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комітету    міської ради </w:t>
      </w:r>
    </w:p>
    <w:p w14:paraId="75AA5546" w14:textId="53C2C4D4" w:rsidR="006D5E82" w:rsidRDefault="00FE5B68" w:rsidP="001463DC">
      <w:pPr>
        <w:spacing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_______________ № _________</w:t>
      </w:r>
    </w:p>
    <w:p w14:paraId="66D43006" w14:textId="77777777" w:rsidR="001463DC" w:rsidRDefault="001463D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31709FC" w14:textId="77777777" w:rsidR="00157BAF" w:rsidRDefault="00FE5B68" w:rsidP="001463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а нумерації</w:t>
      </w:r>
    </w:p>
    <w:p w14:paraId="229660F5" w14:textId="60346451" w:rsidR="006D5E82" w:rsidRDefault="00FE5B68" w:rsidP="00157B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б’єктів нерухомого майна </w:t>
      </w:r>
      <w:r w:rsidRPr="00813294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502128" w:rsidRPr="00813294">
        <w:rPr>
          <w:rFonts w:ascii="Times New Roman" w:hAnsi="Times New Roman" w:cs="Times New Roman"/>
          <w:sz w:val="28"/>
          <w:szCs w:val="28"/>
          <w:lang w:val="uk-UA"/>
        </w:rPr>
        <w:t>вулиц</w:t>
      </w:r>
      <w:r w:rsidR="00CA2D93" w:rsidRPr="0081329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132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2128">
        <w:rPr>
          <w:rFonts w:ascii="Times New Roman" w:hAnsi="Times New Roman" w:cs="Times New Roman"/>
          <w:sz w:val="28"/>
          <w:szCs w:val="28"/>
          <w:lang w:val="uk-UA"/>
        </w:rPr>
        <w:t>Орлика Пилипа</w:t>
      </w:r>
      <w:r w:rsidR="00F14F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2128">
        <w:rPr>
          <w:rFonts w:ascii="Times New Roman" w:hAnsi="Times New Roman" w:cs="Times New Roman"/>
          <w:sz w:val="28"/>
          <w:szCs w:val="28"/>
          <w:lang w:val="uk-UA"/>
        </w:rPr>
        <w:t>гетьмана</w:t>
      </w:r>
    </w:p>
    <w:p w14:paraId="7E125AA9" w14:textId="44570F61" w:rsidR="006D5E82" w:rsidRDefault="00FE5B68" w:rsidP="001463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(колишня вул</w:t>
      </w:r>
      <w:r w:rsidR="00D516BD">
        <w:rPr>
          <w:rFonts w:ascii="Times New Roman" w:hAnsi="Times New Roman" w:cs="Times New Roman"/>
          <w:sz w:val="28"/>
          <w:szCs w:val="28"/>
          <w:lang w:val="uk-UA"/>
        </w:rPr>
        <w:t>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2128">
        <w:rPr>
          <w:rFonts w:ascii="Times New Roman" w:hAnsi="Times New Roman" w:cs="Times New Roman"/>
          <w:sz w:val="28"/>
          <w:szCs w:val="28"/>
          <w:lang w:val="uk-UA"/>
        </w:rPr>
        <w:t>Рівненська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1871608" w14:textId="77777777" w:rsidR="001463DC" w:rsidRDefault="001463DC" w:rsidP="001463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4785"/>
        <w:gridCol w:w="4566"/>
      </w:tblGrid>
      <w:tr w:rsidR="006D5E82" w:rsidRPr="001463DC" w14:paraId="725D2599" w14:textId="77777777" w:rsidTr="006A07EC">
        <w:tc>
          <w:tcPr>
            <w:tcW w:w="4785" w:type="dxa"/>
          </w:tcPr>
          <w:p w14:paraId="212D066C" w14:textId="47BAE670" w:rsidR="006D5E82" w:rsidRPr="00813294" w:rsidRDefault="00FE5B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32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об’єкт</w:t>
            </w:r>
            <w:r w:rsidR="001463DC" w:rsidRPr="008132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8132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132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ухомого майна</w:t>
            </w:r>
            <w:r w:rsidRPr="008132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                       вул</w:t>
            </w:r>
            <w:r w:rsidR="008806B9" w:rsidRPr="008132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ц</w:t>
            </w:r>
            <w:r w:rsidR="001463DC" w:rsidRPr="008132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</w:t>
            </w:r>
            <w:r w:rsidRPr="008132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02128" w:rsidRPr="008132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енськ</w:t>
            </w:r>
            <w:r w:rsidR="007F4F7E" w:rsidRPr="008132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</w:t>
            </w:r>
          </w:p>
        </w:tc>
        <w:tc>
          <w:tcPr>
            <w:tcW w:w="4566" w:type="dxa"/>
          </w:tcPr>
          <w:p w14:paraId="0683338C" w14:textId="277420F4" w:rsidR="006D5E82" w:rsidRPr="001463DC" w:rsidRDefault="00FE5B68" w:rsidP="00146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овий № об’єкт</w:t>
            </w:r>
            <w:r w:rsid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46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ухомого майна</w:t>
            </w:r>
            <w:r w:rsidRP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</w:t>
            </w:r>
            <w:r w:rsid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02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і</w:t>
            </w:r>
            <w:r w:rsidRPr="00146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02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лика</w:t>
            </w:r>
            <w:r w:rsidR="00D516BD" w:rsidRPr="00146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02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липа гетьмана</w:t>
            </w:r>
          </w:p>
        </w:tc>
      </w:tr>
      <w:tr w:rsidR="006D5E82" w:rsidRPr="001463DC" w14:paraId="2CF2ABC6" w14:textId="77777777" w:rsidTr="006A07EC">
        <w:tc>
          <w:tcPr>
            <w:tcW w:w="4785" w:type="dxa"/>
          </w:tcPr>
          <w:p w14:paraId="7A785112" w14:textId="6597E71B" w:rsidR="006D5E82" w:rsidRPr="00813294" w:rsidRDefault="00900F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32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9-Б, корпус 1</w:t>
            </w:r>
          </w:p>
        </w:tc>
        <w:tc>
          <w:tcPr>
            <w:tcW w:w="4566" w:type="dxa"/>
          </w:tcPr>
          <w:p w14:paraId="74CB0E5B" w14:textId="236098D1" w:rsidR="006D5E82" w:rsidRPr="001463DC" w:rsidRDefault="00900F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986160" w:rsidRPr="001463DC" w14:paraId="4A7E3773" w14:textId="77777777" w:rsidTr="006A07EC">
        <w:tc>
          <w:tcPr>
            <w:tcW w:w="4785" w:type="dxa"/>
          </w:tcPr>
          <w:p w14:paraId="74B4A85D" w14:textId="2AE2E6CE" w:rsidR="00986160" w:rsidRPr="001463DC" w:rsidRDefault="00900F89" w:rsidP="00986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-В, корпус 1</w:t>
            </w:r>
          </w:p>
        </w:tc>
        <w:tc>
          <w:tcPr>
            <w:tcW w:w="4566" w:type="dxa"/>
          </w:tcPr>
          <w:p w14:paraId="51ABE508" w14:textId="0F89E495" w:rsidR="00986160" w:rsidRPr="001463DC" w:rsidRDefault="00900F89" w:rsidP="00986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00F89" w:rsidRPr="001463DC" w14:paraId="5FB5ED40" w14:textId="77777777" w:rsidTr="006A07EC">
        <w:tc>
          <w:tcPr>
            <w:tcW w:w="4785" w:type="dxa"/>
          </w:tcPr>
          <w:p w14:paraId="49F397B1" w14:textId="276B41AF" w:rsidR="00900F89" w:rsidRDefault="00900F89" w:rsidP="00986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-Д</w:t>
            </w:r>
          </w:p>
        </w:tc>
        <w:tc>
          <w:tcPr>
            <w:tcW w:w="4566" w:type="dxa"/>
          </w:tcPr>
          <w:p w14:paraId="210F36CC" w14:textId="149E47B1" w:rsidR="00900F89" w:rsidRDefault="00900F89" w:rsidP="00986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А</w:t>
            </w:r>
          </w:p>
        </w:tc>
      </w:tr>
      <w:tr w:rsidR="00986160" w:rsidRPr="001463DC" w14:paraId="2E44574D" w14:textId="77777777" w:rsidTr="006A07EC">
        <w:tc>
          <w:tcPr>
            <w:tcW w:w="4785" w:type="dxa"/>
            <w:tcBorders>
              <w:top w:val="nil"/>
            </w:tcBorders>
          </w:tcPr>
          <w:p w14:paraId="672224EB" w14:textId="1DCF2799" w:rsidR="00986160" w:rsidRPr="001463DC" w:rsidRDefault="00900F89" w:rsidP="00986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-Б, корпус 2</w:t>
            </w:r>
          </w:p>
        </w:tc>
        <w:tc>
          <w:tcPr>
            <w:tcW w:w="4566" w:type="dxa"/>
            <w:tcBorders>
              <w:top w:val="nil"/>
            </w:tcBorders>
          </w:tcPr>
          <w:p w14:paraId="23EF4C06" w14:textId="5DBD3464" w:rsidR="00986160" w:rsidRPr="001463DC" w:rsidRDefault="00900F89" w:rsidP="00986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A06A9" w:rsidRPr="001463DC" w14:paraId="1D8A9AD0" w14:textId="77777777" w:rsidTr="006A07EC">
        <w:tc>
          <w:tcPr>
            <w:tcW w:w="4785" w:type="dxa"/>
            <w:tcBorders>
              <w:top w:val="nil"/>
            </w:tcBorders>
          </w:tcPr>
          <w:p w14:paraId="26FF222A" w14:textId="24D25161" w:rsidR="000A06A9" w:rsidRDefault="000A06A9" w:rsidP="008D56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ля ЗТП-333</w:t>
            </w:r>
          </w:p>
        </w:tc>
        <w:tc>
          <w:tcPr>
            <w:tcW w:w="4566" w:type="dxa"/>
            <w:tcBorders>
              <w:top w:val="nil"/>
            </w:tcBorders>
          </w:tcPr>
          <w:p w14:paraId="24CE6878" w14:textId="779EA306" w:rsidR="000A06A9" w:rsidRDefault="000A06A9" w:rsidP="00986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А</w:t>
            </w:r>
          </w:p>
        </w:tc>
      </w:tr>
      <w:tr w:rsidR="00502128" w:rsidRPr="001463DC" w14:paraId="04BF5CE3" w14:textId="77777777" w:rsidTr="006A07EC">
        <w:tc>
          <w:tcPr>
            <w:tcW w:w="4785" w:type="dxa"/>
            <w:tcBorders>
              <w:top w:val="nil"/>
            </w:tcBorders>
          </w:tcPr>
          <w:p w14:paraId="2DF25201" w14:textId="6D26F641" w:rsidR="00502128" w:rsidRPr="001463DC" w:rsidRDefault="000A06A9" w:rsidP="00986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атоквартирний житловий будинок</w:t>
            </w:r>
          </w:p>
        </w:tc>
        <w:tc>
          <w:tcPr>
            <w:tcW w:w="4566" w:type="dxa"/>
            <w:tcBorders>
              <w:top w:val="nil"/>
            </w:tcBorders>
          </w:tcPr>
          <w:p w14:paraId="4440CB2D" w14:textId="231A8DD7" w:rsidR="00502128" w:rsidRPr="001463DC" w:rsidRDefault="00900F89" w:rsidP="00986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02128" w:rsidRPr="001463DC" w14:paraId="3782C955" w14:textId="77777777" w:rsidTr="006A07EC">
        <w:tc>
          <w:tcPr>
            <w:tcW w:w="4785" w:type="dxa"/>
            <w:tcBorders>
              <w:top w:val="nil"/>
            </w:tcBorders>
          </w:tcPr>
          <w:p w14:paraId="013F3EF4" w14:textId="553F110B" w:rsidR="00502128" w:rsidRPr="001463DC" w:rsidRDefault="00900F89" w:rsidP="00986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-В, корпус 3</w:t>
            </w:r>
          </w:p>
        </w:tc>
        <w:tc>
          <w:tcPr>
            <w:tcW w:w="4566" w:type="dxa"/>
            <w:tcBorders>
              <w:top w:val="nil"/>
            </w:tcBorders>
          </w:tcPr>
          <w:p w14:paraId="725EBCED" w14:textId="2C561C95" w:rsidR="00502128" w:rsidRPr="001463DC" w:rsidRDefault="00900F89" w:rsidP="00986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</w:tr>
      <w:tr w:rsidR="00986160" w:rsidRPr="001463DC" w14:paraId="69BE32EC" w14:textId="77777777" w:rsidTr="006A07EC">
        <w:tc>
          <w:tcPr>
            <w:tcW w:w="4785" w:type="dxa"/>
            <w:tcBorders>
              <w:top w:val="nil"/>
            </w:tcBorders>
          </w:tcPr>
          <w:p w14:paraId="0ED5E5A4" w14:textId="5F23D5D4" w:rsidR="00986160" w:rsidRPr="001463DC" w:rsidRDefault="00900F89" w:rsidP="00986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4566" w:type="dxa"/>
            <w:tcBorders>
              <w:top w:val="nil"/>
            </w:tcBorders>
          </w:tcPr>
          <w:p w14:paraId="3ED76EB0" w14:textId="02627230" w:rsidR="00986160" w:rsidRPr="001463DC" w:rsidRDefault="00900F89" w:rsidP="00986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55289" w:rsidRPr="001463DC" w14:paraId="78F0A241" w14:textId="77777777" w:rsidTr="006A07EC">
        <w:tc>
          <w:tcPr>
            <w:tcW w:w="4785" w:type="dxa"/>
            <w:tcBorders>
              <w:top w:val="nil"/>
            </w:tcBorders>
          </w:tcPr>
          <w:p w14:paraId="5BA97A9C" w14:textId="3104B712" w:rsidR="00D55289" w:rsidRDefault="00D55289" w:rsidP="00986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-А</w:t>
            </w:r>
          </w:p>
        </w:tc>
        <w:tc>
          <w:tcPr>
            <w:tcW w:w="4566" w:type="dxa"/>
            <w:tcBorders>
              <w:top w:val="nil"/>
            </w:tcBorders>
          </w:tcPr>
          <w:p w14:paraId="0FD1A697" w14:textId="2A5C36BD" w:rsidR="00D55289" w:rsidRDefault="00D55289" w:rsidP="00986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</w:tr>
      <w:tr w:rsidR="00D55289" w:rsidRPr="001463DC" w14:paraId="5438A5DC" w14:textId="77777777" w:rsidTr="006A07EC">
        <w:tc>
          <w:tcPr>
            <w:tcW w:w="4785" w:type="dxa"/>
            <w:tcBorders>
              <w:top w:val="nil"/>
            </w:tcBorders>
          </w:tcPr>
          <w:p w14:paraId="5B369CA3" w14:textId="3F8C32F9" w:rsidR="00D55289" w:rsidRDefault="00D55289" w:rsidP="00986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-в</w:t>
            </w:r>
          </w:p>
        </w:tc>
        <w:tc>
          <w:tcPr>
            <w:tcW w:w="4566" w:type="dxa"/>
            <w:tcBorders>
              <w:top w:val="nil"/>
            </w:tcBorders>
          </w:tcPr>
          <w:p w14:paraId="5923F9F2" w14:textId="50AC6EA8" w:rsidR="00D55289" w:rsidRDefault="00D55289" w:rsidP="00986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</w:tr>
      <w:tr w:rsidR="000A06A9" w:rsidRPr="001463DC" w14:paraId="743BC303" w14:textId="77777777" w:rsidTr="006A07EC">
        <w:tc>
          <w:tcPr>
            <w:tcW w:w="4785" w:type="dxa"/>
            <w:tcBorders>
              <w:top w:val="nil"/>
            </w:tcBorders>
          </w:tcPr>
          <w:p w14:paraId="3958F9B8" w14:textId="3388AE49" w:rsidR="000A06A9" w:rsidRDefault="000A06A9" w:rsidP="008D56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ля складу</w:t>
            </w:r>
          </w:p>
        </w:tc>
        <w:tc>
          <w:tcPr>
            <w:tcW w:w="4566" w:type="dxa"/>
            <w:tcBorders>
              <w:top w:val="nil"/>
            </w:tcBorders>
          </w:tcPr>
          <w:p w14:paraId="2570D22D" w14:textId="35A191EE" w:rsidR="000A06A9" w:rsidRDefault="000A06A9" w:rsidP="00986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В</w:t>
            </w:r>
          </w:p>
        </w:tc>
      </w:tr>
      <w:tr w:rsidR="00986160" w:rsidRPr="001463DC" w14:paraId="3BC1CB01" w14:textId="77777777" w:rsidTr="006A07EC">
        <w:tc>
          <w:tcPr>
            <w:tcW w:w="4785" w:type="dxa"/>
          </w:tcPr>
          <w:p w14:paraId="40B47189" w14:textId="1533B724" w:rsidR="00986160" w:rsidRPr="001463DC" w:rsidRDefault="00900F89" w:rsidP="00986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-Б</w:t>
            </w:r>
          </w:p>
        </w:tc>
        <w:tc>
          <w:tcPr>
            <w:tcW w:w="4566" w:type="dxa"/>
          </w:tcPr>
          <w:p w14:paraId="65745A87" w14:textId="30001AC7" w:rsidR="00986160" w:rsidRPr="001463DC" w:rsidRDefault="00900F89" w:rsidP="00986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</w:tbl>
    <w:p w14:paraId="4A5AE080" w14:textId="77777777" w:rsidR="006D5E82" w:rsidRDefault="006D5E82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1B636C17" w14:textId="77777777" w:rsidR="006D5E82" w:rsidRDefault="006D5E82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50365CCF" w14:textId="77777777" w:rsidR="006D5E82" w:rsidRPr="001463DC" w:rsidRDefault="00FE5B68" w:rsidP="001463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463DC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,</w:t>
      </w:r>
    </w:p>
    <w:p w14:paraId="509362B7" w14:textId="77777777" w:rsidR="006D5E82" w:rsidRPr="001463DC" w:rsidRDefault="00FE5B68" w:rsidP="001463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463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</w:t>
      </w:r>
      <w:r w:rsidRPr="001463D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463D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463D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463D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463DC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p w14:paraId="413EE770" w14:textId="77777777" w:rsidR="006D5E82" w:rsidRPr="001463DC" w:rsidRDefault="006D5E82" w:rsidP="001463D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25418F2D" w14:textId="77777777" w:rsidR="006D5E82" w:rsidRDefault="006D5E82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F1E82DE" w14:textId="438DA049" w:rsidR="006D5E82" w:rsidRDefault="00384826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ула</w:t>
      </w:r>
      <w:r w:rsidR="00FE5B68">
        <w:rPr>
          <w:rFonts w:ascii="Times New Roman" w:hAnsi="Times New Roman" w:cs="Times New Roman"/>
          <w:sz w:val="24"/>
          <w:szCs w:val="24"/>
          <w:lang w:val="uk-UA"/>
        </w:rPr>
        <w:t xml:space="preserve"> 777 8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8806B9">
        <w:rPr>
          <w:rFonts w:ascii="Times New Roman" w:hAnsi="Times New Roman" w:cs="Times New Roman"/>
          <w:sz w:val="24"/>
          <w:szCs w:val="24"/>
          <w:lang w:val="uk-UA"/>
        </w:rPr>
        <w:t>3</w:t>
      </w:r>
    </w:p>
    <w:sectPr w:rsidR="006D5E82" w:rsidSect="00BA5D9A">
      <w:pgSz w:w="11906" w:h="16838" w:code="9"/>
      <w:pgMar w:top="1134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E82"/>
    <w:rsid w:val="000A06A9"/>
    <w:rsid w:val="001463DC"/>
    <w:rsid w:val="00157BAF"/>
    <w:rsid w:val="00210C9C"/>
    <w:rsid w:val="00231AAC"/>
    <w:rsid w:val="00257EEF"/>
    <w:rsid w:val="002D0F32"/>
    <w:rsid w:val="003814BF"/>
    <w:rsid w:val="00384826"/>
    <w:rsid w:val="00502128"/>
    <w:rsid w:val="00597806"/>
    <w:rsid w:val="006A07EC"/>
    <w:rsid w:val="006D5E82"/>
    <w:rsid w:val="007D23EF"/>
    <w:rsid w:val="007F4F7E"/>
    <w:rsid w:val="007F605D"/>
    <w:rsid w:val="00813294"/>
    <w:rsid w:val="008806B9"/>
    <w:rsid w:val="008D5627"/>
    <w:rsid w:val="00900F89"/>
    <w:rsid w:val="00950E0C"/>
    <w:rsid w:val="00986160"/>
    <w:rsid w:val="00990B74"/>
    <w:rsid w:val="009D5CBB"/>
    <w:rsid w:val="00A2292F"/>
    <w:rsid w:val="00A75514"/>
    <w:rsid w:val="00BA5D9A"/>
    <w:rsid w:val="00C93236"/>
    <w:rsid w:val="00CA2D93"/>
    <w:rsid w:val="00D516BD"/>
    <w:rsid w:val="00D55289"/>
    <w:rsid w:val="00DE7D8B"/>
    <w:rsid w:val="00DF3062"/>
    <w:rsid w:val="00E15E28"/>
    <w:rsid w:val="00E52E44"/>
    <w:rsid w:val="00E76145"/>
    <w:rsid w:val="00F14FF9"/>
    <w:rsid w:val="00FD5235"/>
    <w:rsid w:val="00FE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CAD09"/>
  <w15:docId w15:val="{CD3A8363-7949-482E-BA47-5EFF7DBF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3814BF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customStyle="1" w:styleId="a8">
    <w:name w:val="Вміст таблиці"/>
    <w:basedOn w:val="a"/>
    <w:qFormat/>
    <w:pPr>
      <w:widowControl w:val="0"/>
      <w:suppressLineNumbers/>
    </w:pPr>
  </w:style>
  <w:style w:type="paragraph" w:customStyle="1" w:styleId="a9">
    <w:name w:val="Заголовок таблиці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814BF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B8609-6DEE-4AEF-8934-EA998DFE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0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geo1</dc:creator>
  <dc:description/>
  <cp:lastModifiedBy>Ірина Демидюк</cp:lastModifiedBy>
  <cp:revision>14</cp:revision>
  <cp:lastPrinted>2023-08-24T06:55:00Z</cp:lastPrinted>
  <dcterms:created xsi:type="dcterms:W3CDTF">2024-11-26T09:49:00Z</dcterms:created>
  <dcterms:modified xsi:type="dcterms:W3CDTF">2024-12-02T09:23:00Z</dcterms:modified>
  <dc:language>uk-UA</dc:language>
</cp:coreProperties>
</file>